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B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5.04.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C405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1C73CE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BA20E6" w:rsidP="001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73CE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C7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C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1C73CE" w:rsidP="00C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1C73CE" w:rsidP="001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ноября </w:t>
            </w:r>
            <w:bookmarkStart w:id="3" w:name="_GoBack"/>
            <w:bookmarkEnd w:id="3"/>
            <w:r w:rsidR="00BA20E6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года 17.00 часов</w:t>
            </w:r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4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5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на оказание мер государственной поддержки личным подсобным хозяйствам, крестьянско (фермерским) хозяйствам и индивидуальным предпринимателям, заявитель или его представитель по доверенности представляет уполномоченному сотруднику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ителя следующие документы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1) к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 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6, 8, 10, 13, 14, 16, 17, 19 и 20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я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 (фермерские) хозяйства и индивидуальные предприниматели, являющиеся получателями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ами, ведущими личное под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№ 21 к Порядку), или справка о наличии личного подсобного хозяйства, заверенная администрацией муниципального образования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7, 9, 11, 12, 15 и 18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перешедшие и находящие на специальном налоговом режиме «Налог на профессиональный д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 и молодняка кроликов, гусей, индейки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на приобретение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№ 5 к Порядку (предоставляется крестьянскими (фермерскими) хозяйствами и индивидуальными предпринимателям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о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. Для получения субсидий на произведенное и реализованное мясо крупного рога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5E37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олоко (в физическом весе)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о форме согласно приложению № 5 к Порядку (предоставляется КФХ и ИП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емные квитанции и (или) товарные накладные и др.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-сопроводительных документов и справок о ветеринарно-санитарном благополучии на молочных фермах поставщиков, предусмотренных ст. 2.1 Закона РФ от 14.05.1993 № 4979-1 «О ветеринарии», установленных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редней молочной продуктивности коров в году, предшествующем текущему финансовому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р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      </w:r>
          </w:p>
          <w:p w:rsidR="00BA20E6" w:rsidRPr="000B5E37" w:rsidRDefault="00BA20E6" w:rsidP="00BA20E6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местного самоуправлени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ледующие сведения в отношении заявител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 по Краснодарскому краю и межрайонных инспекций Федеральной налоговой службы России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оставлении субсидии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BA20E6" w:rsidRPr="000B5E37" w:rsidRDefault="00BA20E6" w:rsidP="00BA2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департамента имущественных отношений Краснодарского кр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ление о предоставлении субсид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отдела земельных и имущественных отношений администрации муниципального образования Отрадненский район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собственности администрации муниципального образования Отрадненский район.</w:t>
            </w:r>
          </w:p>
          <w:p w:rsidR="00BA20E6" w:rsidRPr="000B5E37" w:rsidRDefault="00BA20E6" w:rsidP="00BA20E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, 18.15, 18.16, 18.17, 19,27 Кодекса Российской Федерации об административных правонарушениях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 должны быть получены по состоянию на дату не ранее тридцати дней до даты регистрации заявления о предоставлении субсидии и сшиты совместно с предоставляемыми документами, пронумерованы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0B5E37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2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3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3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В целях предоставления Субсидии Уполном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61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1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2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1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Субсидий в случае нарушения 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2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E5" w:rsidRDefault="002330E5" w:rsidP="000B5E37">
      <w:pPr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0B5E37" w:rsidRDefault="002330E5" w:rsidP="000B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</w:p>
    <w:sectPr w:rsidR="002330E5" w:rsidRPr="000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0B5E37"/>
    <w:rsid w:val="001C73CE"/>
    <w:rsid w:val="002330E5"/>
    <w:rsid w:val="002A674D"/>
    <w:rsid w:val="00360D51"/>
    <w:rsid w:val="00665405"/>
    <w:rsid w:val="007E6423"/>
    <w:rsid w:val="008D2903"/>
    <w:rsid w:val="00AC22CA"/>
    <w:rsid w:val="00B54C6D"/>
    <w:rsid w:val="00B90FF2"/>
    <w:rsid w:val="00BA20E6"/>
    <w:rsid w:val="00BC03D9"/>
    <w:rsid w:val="00C4059B"/>
    <w:rsid w:val="00D123B0"/>
    <w:rsid w:val="00EB2677"/>
    <w:rsid w:val="00E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8D61A6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mobileonline.garant.ru/document/redirect/43671620/1027" TargetMode="External"/><Relationship Id="rId18" Type="http://schemas.openxmlformats.org/officeDocument/2006/relationships/hyperlink" Target="http://mobileonline.garant.ru/document/redirect/43671620/10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www.otradnaya.ru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0900200/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03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4DA8-9876-4112-AB6A-026CCD2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2-04-08T08:29:00Z</cp:lastPrinted>
  <dcterms:created xsi:type="dcterms:W3CDTF">2021-06-22T07:26:00Z</dcterms:created>
  <dcterms:modified xsi:type="dcterms:W3CDTF">2022-09-26T08:48:00Z</dcterms:modified>
</cp:coreProperties>
</file>